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5B7D04" w:rsidRDefault="00EF5B19" w:rsidP="005B7D04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5B7D04">
              <w:rPr>
                <w:rFonts w:ascii="Arial" w:hAnsi="Arial" w:cs="Arial"/>
              </w:rPr>
              <w:t>Προμήθεια αντλητικού συγκροτήματος στη γεώτρηση ΄΄Κολτζάνα΄΄ της Δ.Ε Πολιχνίτου.</w:t>
            </w:r>
          </w:p>
          <w:p w:rsidR="002855E3" w:rsidRPr="005B7D04" w:rsidRDefault="005B7D04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7482/4-7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F90" w:rsidRDefault="00263F90" w:rsidP="00520154">
      <w:r>
        <w:separator/>
      </w:r>
    </w:p>
  </w:endnote>
  <w:endnote w:type="continuationSeparator" w:id="1">
    <w:p w:rsidR="00263F90" w:rsidRDefault="00263F9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F90" w:rsidRDefault="00263F90" w:rsidP="00520154">
      <w:r>
        <w:separator/>
      </w:r>
    </w:p>
  </w:footnote>
  <w:footnote w:type="continuationSeparator" w:id="1">
    <w:p w:rsidR="00263F90" w:rsidRDefault="00263F90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63F90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B7D0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B2BD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7-04T07:22:00Z</dcterms:modified>
</cp:coreProperties>
</file>